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BF" w:rsidRDefault="007431BF" w:rsidP="007431B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SAT</w:t>
      </w:r>
    </w:p>
    <w:p w:rsidR="007431BF" w:rsidRDefault="007431BF" w:rsidP="007431BF">
      <w:pPr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listy:</w:t>
      </w:r>
      <w:proofErr w:type="gramEnd"/>
      <w:r>
        <w:rPr>
          <w:rFonts w:ascii="Arial" w:hAnsi="Arial" w:cs="Arial"/>
          <w:color w:val="000000"/>
        </w:rPr>
        <w:t>App2016!</w:t>
      </w:r>
    </w:p>
    <w:p w:rsidR="00AF6854" w:rsidRDefault="00AF6854">
      <w:bookmarkStart w:id="0" w:name="_GoBack"/>
      <w:bookmarkEnd w:id="0"/>
    </w:p>
    <w:sectPr w:rsidR="00AF6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01"/>
    <w:rsid w:val="002E1601"/>
    <w:rsid w:val="007431BF"/>
    <w:rsid w:val="00A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D1F3A-69AD-4405-A8EA-250A522D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1B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D54-03CA-4581-8EC9-EF6938F3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Company>Windows User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6-02-16T22:46:00Z</dcterms:created>
  <dcterms:modified xsi:type="dcterms:W3CDTF">2016-02-16T22:46:00Z</dcterms:modified>
</cp:coreProperties>
</file>